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6A1B8" w14:textId="77777777" w:rsidR="00B566F7" w:rsidRPr="00B566F7" w:rsidRDefault="00B566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B566F7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B566F7">
        <w:rPr>
          <w:rFonts w:ascii="Times New Roman" w:hAnsi="Times New Roman" w:cs="Times New Roman"/>
          <w:sz w:val="28"/>
          <w:szCs w:val="28"/>
        </w:rPr>
        <w:t xml:space="preserve"> </w:t>
      </w:r>
      <w:r w:rsidRPr="00B566F7">
        <w:rPr>
          <w:rFonts w:ascii="Times New Roman" w:hAnsi="Times New Roman" w:cs="Times New Roman"/>
          <w:noProof/>
          <w:sz w:val="28"/>
          <w:szCs w:val="28"/>
          <w:lang w:eastAsia="ru-RU"/>
        </w:rPr>
        <w:t>Зайти на портал «Работа в России» https://trudvsem.ru/, выбрать из движущихся баннеров «Господдержка работодателей в 2021 году»</w:t>
      </w:r>
    </w:p>
    <w:p w14:paraId="76F6A1B9" w14:textId="77777777" w:rsidR="00DF1E7E" w:rsidRDefault="007053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6A1D6" wp14:editId="76F6A1D7">
                <wp:simplePos x="0" y="0"/>
                <wp:positionH relativeFrom="column">
                  <wp:posOffset>6155349</wp:posOffset>
                </wp:positionH>
                <wp:positionV relativeFrom="paragraph">
                  <wp:posOffset>1661161</wp:posOffset>
                </wp:positionV>
                <wp:extent cx="355600" cy="711200"/>
                <wp:effectExtent l="12700" t="6350" r="38100" b="762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>
                          <a:off x="0" y="0"/>
                          <a:ext cx="355600" cy="711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64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484.65pt;margin-top:130.8pt;width:28pt;height:56pt;rotation:507571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" fillcolor="red" strokecolor="#385d8a" strokeweight="2pt"/>
            </w:pict>
          </mc:Fallback>
        </mc:AlternateContent>
      </w:r>
      <w:r w:rsidR="00853D24">
        <w:rPr>
          <w:noProof/>
          <w:lang w:eastAsia="ru-RU"/>
        </w:rPr>
        <w:drawing>
          <wp:inline distT="0" distB="0" distL="0" distR="0" wp14:anchorId="76F6A1D8" wp14:editId="76F6A1D9">
            <wp:extent cx="6301740" cy="334323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8374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1BA" w14:textId="77777777" w:rsidR="00853D24" w:rsidRPr="00B566F7" w:rsidRDefault="00B566F7">
      <w:pPr>
        <w:rPr>
          <w:rFonts w:ascii="Times New Roman" w:hAnsi="Times New Roman" w:cs="Times New Roman"/>
          <w:sz w:val="28"/>
          <w:szCs w:val="28"/>
        </w:rPr>
      </w:pPr>
      <w:r w:rsidRPr="00B566F7">
        <w:rPr>
          <w:rFonts w:ascii="Times New Roman" w:hAnsi="Times New Roman" w:cs="Times New Roman"/>
          <w:sz w:val="28"/>
          <w:szCs w:val="28"/>
        </w:rPr>
        <w:t>2. Ознакомиться с условиями программы</w:t>
      </w:r>
    </w:p>
    <w:p w14:paraId="76F6A1BB" w14:textId="77777777" w:rsidR="00853D24" w:rsidRDefault="00853D24">
      <w:r>
        <w:rPr>
          <w:noProof/>
          <w:lang w:eastAsia="ru-RU"/>
        </w:rPr>
        <w:drawing>
          <wp:inline distT="0" distB="0" distL="0" distR="0" wp14:anchorId="76F6A1DA" wp14:editId="76F6A1DB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1BC" w14:textId="77777777" w:rsidR="00853D24" w:rsidRDefault="00853D24"/>
    <w:p w14:paraId="76F6A1BD" w14:textId="77777777" w:rsidR="00853D24" w:rsidRDefault="00853D24"/>
    <w:p w14:paraId="76F6A1BE" w14:textId="77777777" w:rsidR="00853D24" w:rsidRDefault="007053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6A1DC" wp14:editId="76F6A1DD">
                <wp:simplePos x="0" y="0"/>
                <wp:positionH relativeFrom="column">
                  <wp:posOffset>974408</wp:posOffset>
                </wp:positionH>
                <wp:positionV relativeFrom="paragraph">
                  <wp:posOffset>1324294</wp:posOffset>
                </wp:positionV>
                <wp:extent cx="233045" cy="436014"/>
                <wp:effectExtent l="32068" t="63182" r="0" b="8573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 flipV="1">
                          <a:off x="0" y="0"/>
                          <a:ext cx="233045" cy="4360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CCE8" id="Стрелка вниз 41" o:spid="_x0000_s1026" type="#_x0000_t67" style="position:absolute;margin-left:76.75pt;margin-top:104.3pt;width:18.35pt;height:34.35pt;rotation:-5075718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" adj="15828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6A1DE" wp14:editId="76F6A1DF">
                <wp:simplePos x="0" y="0"/>
                <wp:positionH relativeFrom="column">
                  <wp:posOffset>3585845</wp:posOffset>
                </wp:positionH>
                <wp:positionV relativeFrom="paragraph">
                  <wp:posOffset>1056005</wp:posOffset>
                </wp:positionV>
                <wp:extent cx="233045" cy="991870"/>
                <wp:effectExtent l="20638" t="74612" r="16192" b="111443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>
                          <a:off x="0" y="0"/>
                          <a:ext cx="233045" cy="9918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33FB" id="Стрелка вниз 40" o:spid="_x0000_s1026" type="#_x0000_t67" style="position:absolute;margin-left:282.35pt;margin-top:83.15pt;width:18.35pt;height:78.1pt;rotation:507571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" adj="19062" fillcolor="red" strokecolor="#385d8a" strokeweight="2pt"/>
            </w:pict>
          </mc:Fallback>
        </mc:AlternateContent>
      </w:r>
      <w:r w:rsidR="00B566F7">
        <w:rPr>
          <w:rFonts w:ascii="Times New Roman" w:hAnsi="Times New Roman" w:cs="Times New Roman"/>
          <w:sz w:val="28"/>
          <w:szCs w:val="28"/>
        </w:rPr>
        <w:t xml:space="preserve">8. </w:t>
      </w:r>
      <w:r w:rsidR="00B566F7" w:rsidRPr="00B566F7">
        <w:rPr>
          <w:rFonts w:ascii="Times New Roman" w:hAnsi="Times New Roman" w:cs="Times New Roman"/>
          <w:sz w:val="28"/>
          <w:szCs w:val="28"/>
        </w:rPr>
        <w:t>Условия участия в программе определены в семи шагах</w:t>
      </w:r>
      <w:r w:rsidR="00B566F7">
        <w:rPr>
          <w:noProof/>
          <w:lang w:eastAsia="ru-RU"/>
        </w:rPr>
        <w:drawing>
          <wp:inline distT="0" distB="0" distL="0" distR="0" wp14:anchorId="76F6A1E0" wp14:editId="76F6A1E1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1BF" w14:textId="77777777" w:rsidR="00B566F7" w:rsidRDefault="00B566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6A1E2" wp14:editId="76F6A1E3">
            <wp:extent cx="5940425" cy="334145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1C0" w14:textId="77777777" w:rsidR="007053E1" w:rsidRDefault="007053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6A1E4" wp14:editId="76F6A1E5">
                <wp:simplePos x="0" y="0"/>
                <wp:positionH relativeFrom="column">
                  <wp:posOffset>3945130</wp:posOffset>
                </wp:positionH>
                <wp:positionV relativeFrom="paragraph">
                  <wp:posOffset>-25670</wp:posOffset>
                </wp:positionV>
                <wp:extent cx="233064" cy="992256"/>
                <wp:effectExtent l="20638" t="74612" r="16192" b="111443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>
                          <a:off x="0" y="0"/>
                          <a:ext cx="233064" cy="99225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730F" id="Стрелка вниз 39" o:spid="_x0000_s1026" type="#_x0000_t67" style="position:absolute;margin-left:310.65pt;margin-top:-2pt;width:18.35pt;height:78.15pt;rotation:507571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" adj="19063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6A1E6" wp14:editId="76F6A1E7">
            <wp:extent cx="6324600" cy="1181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A1C1" w14:textId="77777777" w:rsidR="007053E1" w:rsidRDefault="007053E1">
      <w:pPr>
        <w:rPr>
          <w:rFonts w:ascii="Times New Roman" w:hAnsi="Times New Roman" w:cs="Times New Roman"/>
          <w:sz w:val="28"/>
          <w:szCs w:val="28"/>
        </w:rPr>
      </w:pPr>
      <w:r w:rsidRPr="007053E1">
        <w:rPr>
          <w:rFonts w:ascii="Times New Roman" w:hAnsi="Times New Roman" w:cs="Times New Roman"/>
          <w:sz w:val="28"/>
          <w:szCs w:val="28"/>
        </w:rPr>
        <w:t>9. Подать заявление можно нажав соответствующую кнопку либо на активную ссылку, которые указаны красной стрелкой</w:t>
      </w:r>
      <w:r w:rsidR="001D788D" w:rsidRPr="001D788D">
        <w:rPr>
          <w:rFonts w:ascii="Times New Roman" w:hAnsi="Times New Roman" w:cs="Times New Roman"/>
          <w:sz w:val="28"/>
          <w:szCs w:val="28"/>
        </w:rPr>
        <w:t xml:space="preserve"> </w:t>
      </w:r>
      <w:r w:rsidR="001D788D">
        <w:rPr>
          <w:rFonts w:ascii="Times New Roman" w:hAnsi="Times New Roman" w:cs="Times New Roman"/>
          <w:sz w:val="28"/>
          <w:szCs w:val="28"/>
        </w:rPr>
        <w:t xml:space="preserve">на </w:t>
      </w:r>
      <w:r w:rsidR="00024609">
        <w:rPr>
          <w:rFonts w:ascii="Times New Roman" w:hAnsi="Times New Roman" w:cs="Times New Roman"/>
          <w:sz w:val="28"/>
          <w:szCs w:val="28"/>
        </w:rPr>
        <w:t>слайдах</w:t>
      </w:r>
      <w:r w:rsidRPr="007053E1">
        <w:rPr>
          <w:rFonts w:ascii="Times New Roman" w:hAnsi="Times New Roman" w:cs="Times New Roman"/>
          <w:sz w:val="28"/>
          <w:szCs w:val="28"/>
        </w:rPr>
        <w:t>.</w:t>
      </w:r>
    </w:p>
    <w:p w14:paraId="76F6A1C2" w14:textId="77777777" w:rsidR="007053E1" w:rsidRPr="00B566F7" w:rsidRDefault="00A96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жав кнопку «Подать заявление» система запросит выполнить вход через ЕСИА (через учетную запись организации на портале государственных услуг) в случае если работодатель не проделал это ранее.</w:t>
      </w:r>
    </w:p>
    <w:p w14:paraId="76F6A1C3" w14:textId="77777777" w:rsidR="00FB14A3" w:rsidRPr="00A96FD6" w:rsidRDefault="00A96FD6">
      <w:pPr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1. Затем появится табличка о согласии работодателя соблюдать условия участия в программе</w:t>
      </w:r>
      <w:r w:rsidR="0002460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условии соответствия организации указанным условиям следует нажать кнопку «Принять»</w:t>
      </w:r>
    </w:p>
    <w:p w14:paraId="76F6A1C4" w14:textId="77777777" w:rsidR="00B566F7" w:rsidRDefault="00A96F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6A1E8" wp14:editId="76F6A1E9">
                <wp:simplePos x="0" y="0"/>
                <wp:positionH relativeFrom="column">
                  <wp:posOffset>3708082</wp:posOffset>
                </wp:positionH>
                <wp:positionV relativeFrom="paragraph">
                  <wp:posOffset>2262188</wp:posOffset>
                </wp:positionV>
                <wp:extent cx="233064" cy="992256"/>
                <wp:effectExtent l="20638" t="74612" r="16192" b="111443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>
                          <a:off x="0" y="0"/>
                          <a:ext cx="233064" cy="99225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BCD2" id="Стрелка вниз 43" o:spid="_x0000_s1026" type="#_x0000_t67" style="position:absolute;margin-left:291.95pt;margin-top:178.15pt;width:18.35pt;height:78.15pt;rotation:507571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" adj="19063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F6A1EA" wp14:editId="76F6A1EB">
            <wp:extent cx="6423660" cy="334315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0229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1C5" w14:textId="77777777" w:rsidR="00B566F7" w:rsidRDefault="00A96FD6" w:rsidP="0002460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lastRenderedPageBreak/>
        <w:t xml:space="preserve">12. Откроется электронная форма заявления на 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госуслугу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>: содействие в подборе необходимых работников, где указывается согласие на участие в программе, проставляя гал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соответствующих </w:t>
      </w:r>
      <w:r w:rsidR="00024609">
        <w:rPr>
          <w:rFonts w:ascii="Times New Roman" w:hAnsi="Times New Roman" w:cs="Times New Roman"/>
          <w:sz w:val="28"/>
          <w:szCs w:val="28"/>
        </w:rPr>
        <w:t>графах.</w:t>
      </w:r>
    </w:p>
    <w:p w14:paraId="76F6A1C6" w14:textId="77777777" w:rsidR="00A96FD6" w:rsidRPr="00A96FD6" w:rsidRDefault="006B3C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6A1EC" wp14:editId="76F6A1ED">
                <wp:simplePos x="0" y="0"/>
                <wp:positionH relativeFrom="column">
                  <wp:posOffset>408940</wp:posOffset>
                </wp:positionH>
                <wp:positionV relativeFrom="paragraph">
                  <wp:posOffset>1051560</wp:posOffset>
                </wp:positionV>
                <wp:extent cx="233045" cy="435610"/>
                <wp:effectExtent l="32068" t="63182" r="0" b="8573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 flipV="1">
                          <a:off x="0" y="0"/>
                          <a:ext cx="233045" cy="4356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3D3F" id="Стрелка вниз 47" o:spid="_x0000_s1026" type="#_x0000_t67" style="position:absolute;margin-left:32.2pt;margin-top:82.8pt;width:18.35pt;height:34.3pt;rotation:-5075718fd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" adj="15822" fillcolor="red" strokecolor="#385d8a" strokeweight="2pt"/>
            </w:pict>
          </mc:Fallback>
        </mc:AlternateContent>
      </w:r>
      <w:r w:rsidR="00A96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6A1EE" wp14:editId="76F6A1EF">
            <wp:extent cx="6355080" cy="169926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A1C7" w14:textId="77777777" w:rsidR="00B566F7" w:rsidRDefault="006B3C61" w:rsidP="000246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3C61">
        <w:rPr>
          <w:rFonts w:ascii="Times New Roman" w:hAnsi="Times New Roman" w:cs="Times New Roman"/>
          <w:noProof/>
          <w:sz w:val="28"/>
          <w:szCs w:val="28"/>
          <w:lang w:eastAsia="ru-RU"/>
        </w:rPr>
        <w:t>13. В Заявлении заполняются незаполненные по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зделе «Общие сведения о юридическом лице», а также Сведения о потребности в работниках</w:t>
      </w:r>
    </w:p>
    <w:p w14:paraId="76F6A1C8" w14:textId="77777777" w:rsidR="006B3C61" w:rsidRDefault="006B3C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F6A1F0" wp14:editId="76F6A1F1">
            <wp:extent cx="6568440" cy="3459480"/>
            <wp:effectExtent l="0" t="0" r="381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851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1C9" w14:textId="77777777" w:rsidR="006B3C61" w:rsidRDefault="006B3C61" w:rsidP="000246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 заполнении целесообразно заполнить все графы для более эффективного подбора работника</w:t>
      </w:r>
      <w:r w:rsidR="001D788D">
        <w:rPr>
          <w:rFonts w:ascii="Times New Roman" w:hAnsi="Times New Roman" w:cs="Times New Roman"/>
          <w:noProof/>
          <w:sz w:val="28"/>
          <w:szCs w:val="28"/>
          <w:lang w:eastAsia="ru-RU"/>
        </w:rPr>
        <w:t>, соответствующего требованиям работодат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6F6A1CA" w14:textId="77777777" w:rsidR="006B3C61" w:rsidRDefault="006B3C61" w:rsidP="000246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4. Заполнив заявление нажать кнопку «Подать заявление».</w:t>
      </w:r>
    </w:p>
    <w:p w14:paraId="76F6A1CB" w14:textId="77777777" w:rsidR="006B3C61" w:rsidRDefault="006B3C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F6A1F2" wp14:editId="76F6A1F3">
                <wp:simplePos x="0" y="0"/>
                <wp:positionH relativeFrom="column">
                  <wp:posOffset>416242</wp:posOffset>
                </wp:positionH>
                <wp:positionV relativeFrom="paragraph">
                  <wp:posOffset>1301433</wp:posOffset>
                </wp:positionV>
                <wp:extent cx="233045" cy="435610"/>
                <wp:effectExtent l="32068" t="63182" r="0" b="8573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 flipV="1">
                          <a:off x="0" y="0"/>
                          <a:ext cx="233045" cy="4356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9B0F" id="Стрелка вниз 51" o:spid="_x0000_s1026" type="#_x0000_t67" style="position:absolute;margin-left:32.75pt;margin-top:102.5pt;width:18.35pt;height:34.3pt;rotation:-5075718fd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" adj="15822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6A1F4" wp14:editId="76F6A1F5">
            <wp:extent cx="6454140" cy="19126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A1CC" w14:textId="77777777" w:rsidR="006B3C61" w:rsidRDefault="006B3C61" w:rsidP="000246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. Заявление будет автоматически направлено</w:t>
      </w:r>
      <w:r w:rsidR="00024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центр занятости населения, который осуществляет подбор кандидатур, подходящих под требования, указанные в сведениях о вакансиях, и направляет их работодателю. </w:t>
      </w:r>
    </w:p>
    <w:p w14:paraId="76F6A1CD" w14:textId="77777777" w:rsidR="001D788D" w:rsidRDefault="001D788D" w:rsidP="00024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88D">
        <w:rPr>
          <w:rFonts w:ascii="Times New Roman" w:hAnsi="Times New Roman" w:cs="Times New Roman"/>
          <w:noProof/>
          <w:sz w:val="28"/>
          <w:szCs w:val="28"/>
          <w:lang w:eastAsia="ru-RU"/>
        </w:rPr>
        <w:t>16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вращаясь в слайду на котором указаны шаги участия в программе (пункт 8) </w:t>
      </w:r>
      <w:r w:rsidRPr="001D788D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шага 6 указана кнопка «Обратиться в ФСС», н</w:t>
      </w:r>
      <w:proofErr w:type="spellStart"/>
      <w:r w:rsidRPr="001D788D">
        <w:rPr>
          <w:rFonts w:ascii="Times New Roman" w:hAnsi="Times New Roman" w:cs="Times New Roman"/>
          <w:sz w:val="28"/>
          <w:szCs w:val="28"/>
        </w:rPr>
        <w:t>ажав</w:t>
      </w:r>
      <w:proofErr w:type="spellEnd"/>
      <w:r w:rsidRPr="001D788D">
        <w:rPr>
          <w:rFonts w:ascii="Times New Roman" w:hAnsi="Times New Roman" w:cs="Times New Roman"/>
          <w:sz w:val="28"/>
          <w:szCs w:val="28"/>
        </w:rPr>
        <w:t xml:space="preserve"> которую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D788D">
        <w:rPr>
          <w:rFonts w:ascii="Times New Roman" w:hAnsi="Times New Roman" w:cs="Times New Roman"/>
          <w:sz w:val="28"/>
          <w:szCs w:val="28"/>
        </w:rPr>
        <w:t>появ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Pr="001D7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необходимости определения права доступа в личный кабинет Страхователя в фонде социального страхования, в случае если эти права определены, то будет осуществлен переход в личный кабинет Страхователя.</w:t>
      </w:r>
    </w:p>
    <w:p w14:paraId="76F6A1CE" w14:textId="77777777" w:rsidR="001D788D" w:rsidRPr="001D788D" w:rsidRDefault="001D788D" w:rsidP="001D78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ункционал будет необходим для оформления заявки на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1D788D">
        <w:rPr>
          <w:rFonts w:ascii="Times New Roman" w:hAnsi="Times New Roman" w:cs="Times New Roman"/>
          <w:sz w:val="28"/>
          <w:szCs w:val="28"/>
        </w:rPr>
        <w:t>не ранее, чем через месяц после даты, с которой трудоустроенный безработный гражданин приступил к исполнению трудовых обязанностей в соответствии с трудовы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F6A1CF" w14:textId="77777777" w:rsidR="00B566F7" w:rsidRDefault="00B566F7" w:rsidP="001D788D">
      <w:pPr>
        <w:jc w:val="both"/>
      </w:pPr>
    </w:p>
    <w:p w14:paraId="76F6A1D0" w14:textId="77777777" w:rsidR="008A7E3C" w:rsidRDefault="008A7E3C"/>
    <w:p w14:paraId="76F6A1D1" w14:textId="77777777" w:rsidR="00FB14A3" w:rsidRDefault="00FB14A3"/>
    <w:p w14:paraId="76F6A1D2" w14:textId="77777777" w:rsidR="008A7E3C" w:rsidRDefault="00AF69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6A1F6" wp14:editId="76F6A1F7">
                <wp:simplePos x="0" y="0"/>
                <wp:positionH relativeFrom="column">
                  <wp:posOffset>854580</wp:posOffset>
                </wp:positionH>
                <wp:positionV relativeFrom="paragraph">
                  <wp:posOffset>1387553</wp:posOffset>
                </wp:positionV>
                <wp:extent cx="483679" cy="45719"/>
                <wp:effectExtent l="0" t="0" r="12065" b="120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7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51629" id="Прямоугольник 28" o:spid="_x0000_s1026" style="position:absolute;margin-left:67.3pt;margin-top:109.25pt;width:38.1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6A1F8" wp14:editId="76F6A1F9">
                <wp:simplePos x="0" y="0"/>
                <wp:positionH relativeFrom="column">
                  <wp:posOffset>3784897</wp:posOffset>
                </wp:positionH>
                <wp:positionV relativeFrom="paragraph">
                  <wp:posOffset>2986871</wp:posOffset>
                </wp:positionV>
                <wp:extent cx="148281" cy="45719"/>
                <wp:effectExtent l="0" t="0" r="2349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C4BCA" id="Прямоугольник 23" o:spid="_x0000_s1026" style="position:absolute;margin-left:298pt;margin-top:235.2pt;width:11.7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6A1FA" wp14:editId="76F6A1FB">
                <wp:simplePos x="0" y="0"/>
                <wp:positionH relativeFrom="column">
                  <wp:posOffset>833397</wp:posOffset>
                </wp:positionH>
                <wp:positionV relativeFrom="paragraph">
                  <wp:posOffset>2986871</wp:posOffset>
                </wp:positionV>
                <wp:extent cx="1341591" cy="45719"/>
                <wp:effectExtent l="0" t="0" r="11430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591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FB91" id="Прямоугольник 22" o:spid="_x0000_s1026" style="position:absolute;margin-left:65.6pt;margin-top:235.2pt;width:105.6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6A1FC" wp14:editId="76F6A1FD">
                <wp:simplePos x="0" y="0"/>
                <wp:positionH relativeFrom="column">
                  <wp:posOffset>3784897</wp:posOffset>
                </wp:positionH>
                <wp:positionV relativeFrom="paragraph">
                  <wp:posOffset>1800622</wp:posOffset>
                </wp:positionV>
                <wp:extent cx="518983" cy="48895"/>
                <wp:effectExtent l="0" t="0" r="14605" b="273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3" cy="48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86A8D" id="Прямоугольник 18" o:spid="_x0000_s1026" style="position:absolute;margin-left:298pt;margin-top:141.8pt;width:40.85pt;height: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6A1FE" wp14:editId="76F6A1FF">
                <wp:simplePos x="0" y="0"/>
                <wp:positionH relativeFrom="column">
                  <wp:posOffset>2302086</wp:posOffset>
                </wp:positionH>
                <wp:positionV relativeFrom="paragraph">
                  <wp:posOffset>1800622</wp:posOffset>
                </wp:positionV>
                <wp:extent cx="914400" cy="48895"/>
                <wp:effectExtent l="0" t="0" r="19050" b="273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5173D" id="Прямоугольник 17" o:spid="_x0000_s1026" style="position:absolute;margin-left:181.25pt;margin-top:141.8pt;width:1in;height: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p w14:paraId="76F6A1D3" w14:textId="77777777" w:rsidR="008A7E3C" w:rsidRDefault="008A7E3C"/>
    <w:p w14:paraId="76F6A1D4" w14:textId="77777777" w:rsidR="008A7E3C" w:rsidRDefault="00A64B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6A200" wp14:editId="76F6A201">
                <wp:simplePos x="0" y="0"/>
                <wp:positionH relativeFrom="column">
                  <wp:posOffset>808355</wp:posOffset>
                </wp:positionH>
                <wp:positionV relativeFrom="paragraph">
                  <wp:posOffset>1605280</wp:posOffset>
                </wp:positionV>
                <wp:extent cx="1256665" cy="60960"/>
                <wp:effectExtent l="0" t="0" r="19685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FCE0" id="Прямоугольник 11" o:spid="_x0000_s1026" style="position:absolute;margin-left:63.65pt;margin-top:126.4pt;width:98.95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6A202" wp14:editId="76F6A203">
                <wp:simplePos x="0" y="0"/>
                <wp:positionH relativeFrom="column">
                  <wp:posOffset>3766820</wp:posOffset>
                </wp:positionH>
                <wp:positionV relativeFrom="paragraph">
                  <wp:posOffset>1810385</wp:posOffset>
                </wp:positionV>
                <wp:extent cx="1231900" cy="45085"/>
                <wp:effectExtent l="0" t="0" r="2540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8C82" id="Прямоугольник 14" o:spid="_x0000_s1026" style="position:absolute;margin-left:296.6pt;margin-top:142.55pt;width:97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6A204" wp14:editId="76F6A205">
                <wp:simplePos x="0" y="0"/>
                <wp:positionH relativeFrom="column">
                  <wp:posOffset>3766820</wp:posOffset>
                </wp:positionH>
                <wp:positionV relativeFrom="paragraph">
                  <wp:posOffset>1605280</wp:posOffset>
                </wp:positionV>
                <wp:extent cx="1231900" cy="60960"/>
                <wp:effectExtent l="0" t="0" r="2540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484C" id="Прямоугольник 13" o:spid="_x0000_s1026" style="position:absolute;margin-left:296.6pt;margin-top:126.4pt;width:97pt;height: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6A206" wp14:editId="76F6A207">
                <wp:simplePos x="0" y="0"/>
                <wp:positionH relativeFrom="column">
                  <wp:posOffset>2312670</wp:posOffset>
                </wp:positionH>
                <wp:positionV relativeFrom="paragraph">
                  <wp:posOffset>1605280</wp:posOffset>
                </wp:positionV>
                <wp:extent cx="1256665" cy="60960"/>
                <wp:effectExtent l="0" t="0" r="19685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9694" id="Прямоугольник 12" o:spid="_x0000_s1026" style="position:absolute;margin-left:182.1pt;margin-top:126.4pt;width:98.95pt;height: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" fillcolor="white [3212]" strokecolor="white [3212]" strokeweight="2pt"/>
            </w:pict>
          </mc:Fallback>
        </mc:AlternateContent>
      </w:r>
      <w:r w:rsidR="00AF6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6A208" wp14:editId="76F6A209">
                <wp:simplePos x="0" y="0"/>
                <wp:positionH relativeFrom="column">
                  <wp:posOffset>3784897</wp:posOffset>
                </wp:positionH>
                <wp:positionV relativeFrom="paragraph">
                  <wp:posOffset>1008998</wp:posOffset>
                </wp:positionV>
                <wp:extent cx="158872" cy="45719"/>
                <wp:effectExtent l="0" t="0" r="1270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80DA4" id="Прямоугольник 27" o:spid="_x0000_s1026" style="position:absolute;margin-left:298pt;margin-top:79.45pt;width:12.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" fillcolor="white [3212]" strokecolor="white [3212]" strokeweight="2pt"/>
            </w:pict>
          </mc:Fallback>
        </mc:AlternateContent>
      </w:r>
      <w:r w:rsidR="00AF6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6A20A" wp14:editId="76F6A20B">
                <wp:simplePos x="0" y="0"/>
                <wp:positionH relativeFrom="column">
                  <wp:posOffset>3784897</wp:posOffset>
                </wp:positionH>
                <wp:positionV relativeFrom="paragraph">
                  <wp:posOffset>821881</wp:posOffset>
                </wp:positionV>
                <wp:extent cx="141220" cy="45719"/>
                <wp:effectExtent l="0" t="0" r="1143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C3B00" id="Прямоугольник 26" o:spid="_x0000_s1026" style="position:absolute;margin-left:298pt;margin-top:64.7pt;width:11.1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AF6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6A20C" wp14:editId="76F6A20D">
                <wp:simplePos x="0" y="0"/>
                <wp:positionH relativeFrom="column">
                  <wp:posOffset>843989</wp:posOffset>
                </wp:positionH>
                <wp:positionV relativeFrom="paragraph">
                  <wp:posOffset>1008998</wp:posOffset>
                </wp:positionV>
                <wp:extent cx="1323340" cy="45719"/>
                <wp:effectExtent l="0" t="0" r="1016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C71B" id="Прямоугольник 25" o:spid="_x0000_s1026" style="position:absolute;margin-left:66.45pt;margin-top:79.45pt;width:104.2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" fillcolor="white [3212]" strokecolor="white [3212]" strokeweight="2pt"/>
            </w:pict>
          </mc:Fallback>
        </mc:AlternateContent>
      </w:r>
      <w:r w:rsidR="00AF6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6A20E" wp14:editId="76F6A20F">
                <wp:simplePos x="0" y="0"/>
                <wp:positionH relativeFrom="column">
                  <wp:posOffset>843989</wp:posOffset>
                </wp:positionH>
                <wp:positionV relativeFrom="paragraph">
                  <wp:posOffset>821881</wp:posOffset>
                </wp:positionV>
                <wp:extent cx="1323938" cy="45719"/>
                <wp:effectExtent l="0" t="0" r="10160" b="120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3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F1F07" id="Прямоугольник 24" o:spid="_x0000_s1026" style="position:absolute;margin-left:66.45pt;margin-top:64.7pt;width:104.2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" fillcolor="white [3212]" strokecolor="white [3212]" strokeweight="2pt"/>
            </w:pict>
          </mc:Fallback>
        </mc:AlternateContent>
      </w:r>
    </w:p>
    <w:p w14:paraId="76F6A1D5" w14:textId="77777777" w:rsidR="008A7E3C" w:rsidRDefault="008A7E3C"/>
    <w:sectPr w:rsidR="008A7E3C" w:rsidSect="00A96FD6">
      <w:headerReference w:type="default" r:id="rId1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6A212" w14:textId="77777777" w:rsidR="00CC6F0E" w:rsidRDefault="00CC6F0E" w:rsidP="009543C5">
      <w:pPr>
        <w:spacing w:after="0" w:line="240" w:lineRule="auto"/>
      </w:pPr>
      <w:r>
        <w:separator/>
      </w:r>
    </w:p>
  </w:endnote>
  <w:endnote w:type="continuationSeparator" w:id="0">
    <w:p w14:paraId="76F6A213" w14:textId="77777777" w:rsidR="00CC6F0E" w:rsidRDefault="00CC6F0E" w:rsidP="0095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6A210" w14:textId="77777777" w:rsidR="00CC6F0E" w:rsidRDefault="00CC6F0E" w:rsidP="009543C5">
      <w:pPr>
        <w:spacing w:after="0" w:line="240" w:lineRule="auto"/>
      </w:pPr>
      <w:r>
        <w:separator/>
      </w:r>
    </w:p>
  </w:footnote>
  <w:footnote w:type="continuationSeparator" w:id="0">
    <w:p w14:paraId="76F6A211" w14:textId="77777777" w:rsidR="00CC6F0E" w:rsidRDefault="00CC6F0E" w:rsidP="0095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6A214" w14:textId="77777777" w:rsidR="009543C5" w:rsidRDefault="009543C5" w:rsidP="009543C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Действия работодателя </w:t>
    </w:r>
  </w:p>
  <w:p w14:paraId="76F6A215" w14:textId="77777777" w:rsidR="000E1392" w:rsidRDefault="009543C5" w:rsidP="009543C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при подаче </w:t>
    </w:r>
    <w:r w:rsidR="000E1392">
      <w:rPr>
        <w:rFonts w:ascii="Times New Roman" w:hAnsi="Times New Roman" w:cs="Times New Roman"/>
        <w:b/>
        <w:sz w:val="28"/>
        <w:szCs w:val="28"/>
      </w:rPr>
      <w:t xml:space="preserve">на Портале «Работа в России» </w:t>
    </w:r>
  </w:p>
  <w:p w14:paraId="76F6A216" w14:textId="77777777" w:rsidR="009543C5" w:rsidRDefault="009543C5" w:rsidP="009543C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заявления по содействию в подборе подходящих работников для участия </w:t>
    </w:r>
  </w:p>
  <w:p w14:paraId="76F6A217" w14:textId="77777777" w:rsidR="009543C5" w:rsidRDefault="009543C5" w:rsidP="009543C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в Программе государственной поддержки работодателей в 2021 году</w:t>
    </w:r>
  </w:p>
  <w:p w14:paraId="76F6A218" w14:textId="77777777" w:rsidR="009543C5" w:rsidRDefault="009543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24"/>
    <w:rsid w:val="00024609"/>
    <w:rsid w:val="000E1392"/>
    <w:rsid w:val="001D788D"/>
    <w:rsid w:val="003D5791"/>
    <w:rsid w:val="00643DC4"/>
    <w:rsid w:val="006B3C61"/>
    <w:rsid w:val="007053E1"/>
    <w:rsid w:val="00794C0A"/>
    <w:rsid w:val="00853D24"/>
    <w:rsid w:val="008A7E3C"/>
    <w:rsid w:val="009543C5"/>
    <w:rsid w:val="00960006"/>
    <w:rsid w:val="00A64B2B"/>
    <w:rsid w:val="00A96FD6"/>
    <w:rsid w:val="00AF6919"/>
    <w:rsid w:val="00B566F7"/>
    <w:rsid w:val="00CC6F0E"/>
    <w:rsid w:val="00DF1E7E"/>
    <w:rsid w:val="00FB14A3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A1B8"/>
  <w15:docId w15:val="{4D14FEC6-5F5C-4861-848D-58E9DC1F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D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43C5"/>
  </w:style>
  <w:style w:type="paragraph" w:styleId="a7">
    <w:name w:val="footer"/>
    <w:basedOn w:val="a"/>
    <w:link w:val="a8"/>
    <w:uiPriority w:val="99"/>
    <w:unhideWhenUsed/>
    <w:rsid w:val="009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E330-FD82-4E90-B456-FCC4E44D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Элла Васильевна</dc:creator>
  <cp:lastModifiedBy>Сёмочкина Лада Дмитриевна</cp:lastModifiedBy>
  <cp:revision>2</cp:revision>
  <dcterms:created xsi:type="dcterms:W3CDTF">2021-04-14T04:55:00Z</dcterms:created>
  <dcterms:modified xsi:type="dcterms:W3CDTF">2021-04-14T04:55:00Z</dcterms:modified>
</cp:coreProperties>
</file>